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郑希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120325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丰疆智能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6-2018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保证生产设备的正常运转，做好设备预防性管理、保养工作。2、负责公司电及设备维修、保养工作。3、负责公司用电管理工作。4、薪资6000-8000元/月，条件优秀者，***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成都盟升电子技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门店副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6月-2010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严格遵守国家法律法规及公司各项管理制度，严格遵守安全承诺，遵守岗位操作规程。2、负责组织拟订、修改、审核质量管理体系有关的各项管理制度及运作流程，确保运作规范性。3、负责对质量管理体系文件的执行进行日常监督、检查、跟进整改，协调解决相关问题，确保各项质量目标的实现。4、策划或参与各种质量管理活动，监测游客满意度与客诉率并组织分析及协助有效改进。5、组织定期内部审核，协助体系认证外部审核，并对相关问题组织及时整改优化。6、完成公司领导交办的临时性工作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莱德沃智能装备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TA技术美术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5-2016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会计核算管理；2、财务报表审核；3、合并报表编制；4、财务分析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媒体视阈下中国特色社会主义意识形态话语权建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05月-2015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新产品结构的创新与结构设计工作,保证新产品结构的可靠性、新颖性、可生产性；2、负责新产品开发中各个阶段的评审、试模、试产及量产的组织、协调和跟进工作；3、负责编写新产品开发过程中各种相关技术文件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8-2014.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来访客户的接待引领及服务工作；2、负责来访客户的展厅相关事务的讲解宣传；3、及时完成领导交付的临时性事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丰台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西医结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天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社会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石油化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安全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